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D57" w:rsidRPr="009C69E6" w:rsidRDefault="009C69E6" w:rsidP="003B1CE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69E6">
        <w:rPr>
          <w:rFonts w:ascii="標楷體" w:eastAsia="標楷體" w:hAnsi="標楷體" w:hint="eastAsia"/>
          <w:b/>
          <w:sz w:val="32"/>
          <w:szCs w:val="32"/>
        </w:rPr>
        <w:t>國立臺灣大學公共衛生學院健康政策與管理研究所</w:t>
      </w:r>
      <w:r w:rsidR="00DF7B77" w:rsidRPr="009C69E6">
        <w:rPr>
          <w:rFonts w:ascii="標楷體" w:eastAsia="標楷體" w:hAnsi="標楷體" w:hint="eastAsia"/>
          <w:b/>
          <w:sz w:val="32"/>
          <w:szCs w:val="32"/>
        </w:rPr>
        <w:t>個人</w:t>
      </w:r>
      <w:r w:rsidR="003B1CE5" w:rsidRPr="009C69E6">
        <w:rPr>
          <w:rFonts w:ascii="標楷體" w:eastAsia="標楷體" w:hAnsi="標楷體" w:hint="eastAsia"/>
          <w:b/>
          <w:sz w:val="32"/>
          <w:szCs w:val="32"/>
        </w:rPr>
        <w:t>簡歷</w:t>
      </w:r>
    </w:p>
    <w:tbl>
      <w:tblPr>
        <w:tblpPr w:leftFromText="180" w:rightFromText="180" w:vertAnchor="page" w:horzAnchor="margin" w:tblpXSpec="center" w:tblpY="1572"/>
        <w:tblW w:w="110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945"/>
        <w:gridCol w:w="135"/>
        <w:gridCol w:w="1080"/>
        <w:gridCol w:w="1878"/>
        <w:gridCol w:w="90"/>
        <w:gridCol w:w="12"/>
        <w:gridCol w:w="1068"/>
        <w:gridCol w:w="1215"/>
        <w:gridCol w:w="225"/>
        <w:gridCol w:w="720"/>
        <w:gridCol w:w="180"/>
        <w:gridCol w:w="67"/>
        <w:gridCol w:w="473"/>
        <w:gridCol w:w="720"/>
      </w:tblGrid>
      <w:tr w:rsidR="00D634D5" w:rsidRPr="009C69E6" w:rsidTr="00D634D5">
        <w:tc>
          <w:tcPr>
            <w:tcW w:w="1008" w:type="dxa"/>
            <w:vMerge w:val="restart"/>
            <w:tcBorders>
              <w:top w:val="thinThickSmallGap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9C69E6">
              <w:rPr>
                <w:rFonts w:ascii="標楷體" w:eastAsia="標楷體" w:hAnsi="標楷體"/>
              </w:rPr>
              <w:t>基本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5388" w:type="dxa"/>
            <w:gridSpan w:val="6"/>
            <w:tcBorders>
              <w:top w:val="thinThickSmallGap" w:sz="24" w:space="0" w:color="auto"/>
              <w:left w:val="single" w:sz="6" w:space="0" w:color="auto"/>
              <w:bottom w:val="dashSmallGap" w:sz="4" w:space="0" w:color="C0C0C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姓</w:t>
            </w:r>
            <w:r w:rsidR="00FD551C" w:rsidRPr="009C69E6">
              <w:rPr>
                <w:rFonts w:ascii="標楷體" w:eastAsia="標楷體" w:hAnsi="標楷體" w:hint="eastAsia"/>
              </w:rPr>
              <w:t xml:space="preserve">    </w:t>
            </w:r>
            <w:r w:rsidRPr="009C69E6">
              <w:rPr>
                <w:rFonts w:ascii="標楷體" w:eastAsia="標楷體" w:hAnsi="標楷體"/>
              </w:rPr>
              <w:t>名：</w:t>
            </w:r>
          </w:p>
        </w:tc>
        <w:tc>
          <w:tcPr>
            <w:tcW w:w="4680" w:type="dxa"/>
            <w:gridSpan w:val="9"/>
            <w:tcBorders>
              <w:top w:val="thinThickSmallGap" w:sz="24" w:space="0" w:color="auto"/>
              <w:left w:val="single" w:sz="6" w:space="0" w:color="auto"/>
              <w:bottom w:val="dashSmallGap" w:sz="4" w:space="0" w:color="C0C0C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性</w:t>
            </w:r>
            <w:r w:rsidR="00FD551C" w:rsidRPr="009C69E6">
              <w:rPr>
                <w:rFonts w:ascii="標楷體" w:eastAsia="標楷體" w:hAnsi="標楷體" w:hint="eastAsia"/>
              </w:rPr>
              <w:t xml:space="preserve">    </w:t>
            </w:r>
            <w:r w:rsidRPr="009C69E6">
              <w:rPr>
                <w:rFonts w:ascii="標楷體" w:eastAsia="標楷體" w:hAnsi="標楷體"/>
              </w:rPr>
              <w:t>別：</w:t>
            </w:r>
          </w:p>
        </w:tc>
      </w:tr>
      <w:tr w:rsidR="00D634D5" w:rsidRPr="009C69E6" w:rsidTr="00D634D5"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8" w:type="dxa"/>
            <w:gridSpan w:val="6"/>
            <w:tcBorders>
              <w:top w:val="dashSmallGap" w:sz="4" w:space="0" w:color="C0C0C0"/>
              <w:left w:val="single" w:sz="6" w:space="0" w:color="auto"/>
              <w:bottom w:val="dashSmallGap" w:sz="4" w:space="0" w:color="C0C0C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出生日期：</w:t>
            </w:r>
          </w:p>
        </w:tc>
        <w:tc>
          <w:tcPr>
            <w:tcW w:w="4680" w:type="dxa"/>
            <w:gridSpan w:val="9"/>
            <w:tcBorders>
              <w:top w:val="dashSmallGap" w:sz="4" w:space="0" w:color="C0C0C0"/>
              <w:left w:val="single" w:sz="6" w:space="0" w:color="auto"/>
              <w:bottom w:val="dashSmallGap" w:sz="4" w:space="0" w:color="C0C0C0"/>
            </w:tcBorders>
            <w:vAlign w:val="center"/>
          </w:tcPr>
          <w:p w:rsidR="003B1CE5" w:rsidRPr="009C69E6" w:rsidRDefault="0023456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聯絡電話：</w:t>
            </w:r>
          </w:p>
        </w:tc>
      </w:tr>
      <w:tr w:rsidR="003B1CE5" w:rsidRPr="009C69E6" w:rsidTr="00D634D5"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C0C0C0"/>
              <w:left w:val="single" w:sz="6" w:space="0" w:color="auto"/>
              <w:bottom w:val="dashSmallGap" w:sz="4" w:space="0" w:color="C0C0C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通訊地址：</w:t>
            </w:r>
          </w:p>
        </w:tc>
      </w:tr>
      <w:tr w:rsidR="003B1CE5" w:rsidRPr="009C69E6" w:rsidTr="00D634D5">
        <w:tc>
          <w:tcPr>
            <w:tcW w:w="1008" w:type="dxa"/>
            <w:vMerge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  <w:spacing w:val="60"/>
              </w:rPr>
              <w:t>e-mail</w:t>
            </w:r>
            <w:r w:rsidRPr="009C69E6">
              <w:rPr>
                <w:rFonts w:ascii="標楷體" w:eastAsia="標楷體" w:hAnsi="標楷體"/>
              </w:rPr>
              <w:t>：</w:t>
            </w:r>
          </w:p>
        </w:tc>
      </w:tr>
      <w:tr w:rsidR="00D634D5" w:rsidRPr="009C69E6" w:rsidTr="00D634D5">
        <w:tc>
          <w:tcPr>
            <w:tcW w:w="100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AC5691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主修/輔系/學程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修業期間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年制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51C" w:rsidRPr="009C69E6" w:rsidRDefault="003761B7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225</wp:posOffset>
                      </wp:positionV>
                      <wp:extent cx="229235" cy="381635"/>
                      <wp:effectExtent l="635" t="0" r="0" b="19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51C" w:rsidRPr="009C69E6" w:rsidRDefault="00FD551C" w:rsidP="00FD551C">
                                  <w:pPr>
                                    <w:spacing w:before="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69E6">
                                    <w:rPr>
                                      <w:rFonts w:ascii="標楷體" w:eastAsia="標楷體" w:hAnsi="標楷體"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2.6pt;margin-top:1.75pt;width:18.0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" filled="f" stroked="f" strokeweight="1pt">
                      <v:textbox inset="1pt,1pt,1pt,1pt">
                        <w:txbxContent>
                          <w:p w:rsidR="00FD551C" w:rsidRPr="009C69E6" w:rsidRDefault="00FD551C" w:rsidP="00FD551C">
                            <w:pPr>
                              <w:spacing w:before="60"/>
                              <w:rPr>
                                <w:rFonts w:ascii="標楷體" w:eastAsia="標楷體" w:hAnsi="標楷體"/>
                              </w:rPr>
                            </w:pPr>
                            <w:r w:rsidRPr="009C69E6">
                              <w:rPr>
                                <w:rFonts w:ascii="標楷體" w:eastAsia="標楷體" w:hAnsi="標楷體" w:hint="eastAsia"/>
                              </w:rPr>
                              <w:t>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2A4F" w:rsidRPr="009C69E6">
              <w:rPr>
                <w:rFonts w:ascii="標楷體" w:eastAsia="標楷體" w:hAnsi="標楷體"/>
              </w:rPr>
              <w:t>日</w:t>
            </w:r>
          </w:p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夜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551C" w:rsidRPr="009C69E6" w:rsidRDefault="003761B7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225</wp:posOffset>
                      </wp:positionV>
                      <wp:extent cx="153035" cy="381635"/>
                      <wp:effectExtent l="635" t="0" r="0" b="19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51C" w:rsidRPr="002E38A2" w:rsidRDefault="00FD551C" w:rsidP="00FD551C">
                                  <w:pPr>
                                    <w:spacing w:before="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E38A2">
                                    <w:rPr>
                                      <w:rFonts w:ascii="標楷體" w:eastAsia="標楷體" w:hAnsi="標楷體" w:hint="eastAsia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12.6pt;margin-top:1.75pt;width:12.0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" filled="f" stroked="f" strokeweight="1pt">
                      <v:textbox inset="1pt,1pt,1pt,1pt">
                        <w:txbxContent>
                          <w:p w:rsidR="00FD551C" w:rsidRPr="002E38A2" w:rsidRDefault="00FD551C" w:rsidP="00FD551C">
                            <w:pPr>
                              <w:spacing w:before="60"/>
                              <w:rPr>
                                <w:rFonts w:ascii="標楷體" w:eastAsia="標楷體" w:hAnsi="標楷體"/>
                              </w:rPr>
                            </w:pPr>
                            <w:r w:rsidRPr="002E38A2">
                              <w:rPr>
                                <w:rFonts w:ascii="標楷體" w:eastAsia="標楷體" w:hAnsi="標楷體" w:hint="eastAsia"/>
                              </w:rPr>
                              <w:t>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2A4F" w:rsidRPr="009C69E6">
              <w:rPr>
                <w:rFonts w:ascii="標楷體" w:eastAsia="標楷體" w:hAnsi="標楷體"/>
              </w:rPr>
              <w:t>畢</w:t>
            </w:r>
          </w:p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C69E6">
              <w:rPr>
                <w:rFonts w:ascii="標楷體" w:eastAsia="標楷體" w:hAnsi="標楷體"/>
              </w:rPr>
              <w:t>肄</w:t>
            </w:r>
            <w:proofErr w:type="gramEnd"/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專科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大學</w:t>
            </w:r>
          </w:p>
        </w:tc>
        <w:tc>
          <w:tcPr>
            <w:tcW w:w="216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8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72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研究所</w:t>
            </w:r>
          </w:p>
        </w:tc>
        <w:tc>
          <w:tcPr>
            <w:tcW w:w="216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8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8E2A4F" w:rsidRPr="009C69E6" w:rsidRDefault="008E2A4F" w:rsidP="00D634D5">
            <w:pPr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72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C69E6">
              <w:rPr>
                <w:rFonts w:ascii="標楷體" w:eastAsia="標楷體" w:hAnsi="標楷體"/>
              </w:rPr>
              <w:t>其它</w:t>
            </w:r>
            <w:r w:rsidR="00505BB3" w:rsidRPr="009C69E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End"/>
            <w:r w:rsidR="00505BB3" w:rsidRPr="009C69E6">
              <w:rPr>
                <w:rFonts w:ascii="標楷體" w:eastAsia="標楷體" w:hAnsi="標楷體" w:hint="eastAsia"/>
                <w:sz w:val="16"/>
                <w:szCs w:val="16"/>
              </w:rPr>
              <w:t>學分班或訓練課程)</w:t>
            </w:r>
          </w:p>
        </w:tc>
        <w:tc>
          <w:tcPr>
            <w:tcW w:w="2160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8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72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</w:tcBorders>
            <w:vAlign w:val="center"/>
          </w:tcPr>
          <w:p w:rsidR="008E2A4F" w:rsidRPr="009C69E6" w:rsidRDefault="008E2A4F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 w:val="restart"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工作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工作名稱/任職部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職務/稱</w:t>
            </w: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4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4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1260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8" w:type="dxa"/>
            <w:gridSpan w:val="4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4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自   年   月   日</w:t>
            </w:r>
          </w:p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1260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 w:val="restart"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榮譽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事蹟</w:t>
            </w:r>
          </w:p>
        </w:tc>
        <w:tc>
          <w:tcPr>
            <w:tcW w:w="10068" w:type="dxa"/>
            <w:gridSpan w:val="15"/>
            <w:tcBorders>
              <w:top w:val="single" w:sz="6" w:space="0" w:color="auto"/>
              <w:left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/>
            <w:tcBorders>
              <w:right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 w:val="restart"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學術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論文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與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發表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10068" w:type="dxa"/>
            <w:gridSpan w:val="15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c>
          <w:tcPr>
            <w:tcW w:w="1008" w:type="dxa"/>
            <w:vMerge w:val="restart"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專長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與</w:t>
            </w:r>
          </w:p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5298" w:type="dxa"/>
            <w:gridSpan w:val="5"/>
            <w:tcBorders>
              <w:top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語文類</w:t>
            </w:r>
          </w:p>
        </w:tc>
        <w:tc>
          <w:tcPr>
            <w:tcW w:w="4770" w:type="dxa"/>
            <w:gridSpan w:val="10"/>
            <w:tcBorders>
              <w:top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電腦類</w:t>
            </w:r>
          </w:p>
        </w:tc>
      </w:tr>
      <w:tr w:rsidR="00D634D5" w:rsidRPr="009C69E6" w:rsidTr="00D634D5">
        <w:tc>
          <w:tcPr>
            <w:tcW w:w="1008" w:type="dxa"/>
            <w:vMerge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tcBorders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093" w:type="dxa"/>
            <w:gridSpan w:val="3"/>
            <w:tcBorders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檢定資格</w:t>
            </w:r>
          </w:p>
        </w:tc>
        <w:tc>
          <w:tcPr>
            <w:tcW w:w="2385" w:type="dxa"/>
            <w:gridSpan w:val="4"/>
            <w:tcBorders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應用軟體/程式設計</w:t>
            </w:r>
          </w:p>
        </w:tc>
        <w:tc>
          <w:tcPr>
            <w:tcW w:w="1192" w:type="dxa"/>
            <w:gridSpan w:val="4"/>
            <w:tcBorders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使用能力</w:t>
            </w:r>
          </w:p>
        </w:tc>
        <w:tc>
          <w:tcPr>
            <w:tcW w:w="1193" w:type="dxa"/>
            <w:gridSpan w:val="2"/>
            <w:tcBorders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檢定資格</w:t>
            </w:r>
          </w:p>
        </w:tc>
      </w:tr>
      <w:tr w:rsidR="00D634D5" w:rsidRPr="009C69E6" w:rsidTr="00D634D5">
        <w:tc>
          <w:tcPr>
            <w:tcW w:w="1008" w:type="dxa"/>
            <w:vMerge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93" w:type="dxa"/>
            <w:gridSpan w:val="3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gridSpan w:val="4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008" w:type="dxa"/>
            <w:vMerge/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2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93" w:type="dxa"/>
            <w:gridSpan w:val="3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gridSpan w:val="4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1CE5" w:rsidRPr="009C69E6" w:rsidTr="00D634D5">
        <w:trPr>
          <w:trHeight w:val="746"/>
        </w:trPr>
        <w:tc>
          <w:tcPr>
            <w:tcW w:w="1008" w:type="dxa"/>
            <w:vMerge/>
            <w:tcBorders>
              <w:bottom w:val="thickThinSmallGap" w:sz="24" w:space="0" w:color="auto"/>
            </w:tcBorders>
            <w:vAlign w:val="center"/>
          </w:tcPr>
          <w:p w:rsidR="003B1CE5" w:rsidRPr="009C69E6" w:rsidRDefault="003B1CE5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8" w:type="dxa"/>
            <w:gridSpan w:val="1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其它技能/檢定資格(請說明)</w:t>
            </w:r>
          </w:p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  <w:p w:rsidR="003B1CE5" w:rsidRPr="009C69E6" w:rsidRDefault="003B1CE5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B1CE5" w:rsidRPr="009C69E6" w:rsidRDefault="003B1CE5" w:rsidP="003B1CE5">
      <w:pPr>
        <w:rPr>
          <w:rFonts w:ascii="標楷體" w:eastAsia="標楷體" w:hAnsi="標楷體"/>
        </w:rPr>
      </w:pPr>
    </w:p>
    <w:p w:rsidR="00626133" w:rsidRPr="009C69E6" w:rsidRDefault="00626133" w:rsidP="003B1CE5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1212"/>
        <w:tblW w:w="109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2340"/>
        <w:gridCol w:w="2340"/>
        <w:gridCol w:w="2700"/>
      </w:tblGrid>
      <w:tr w:rsidR="00626133" w:rsidRPr="009C69E6" w:rsidTr="00D634D5">
        <w:tc>
          <w:tcPr>
            <w:tcW w:w="1260" w:type="dxa"/>
            <w:vMerge w:val="restart"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參與</w:t>
            </w:r>
          </w:p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社團</w:t>
            </w:r>
          </w:p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與</w:t>
            </w:r>
          </w:p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社會</w:t>
            </w:r>
          </w:p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9720" w:type="dxa"/>
            <w:gridSpan w:val="4"/>
            <w:tcBorders>
              <w:top w:val="thinThickSmallGap" w:sz="24" w:space="0" w:color="auto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 w:val="restart"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興趣</w:t>
            </w:r>
          </w:p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嗜好</w:t>
            </w:r>
          </w:p>
        </w:tc>
        <w:tc>
          <w:tcPr>
            <w:tcW w:w="9720" w:type="dxa"/>
            <w:gridSpan w:val="4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133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0" w:type="dxa"/>
            <w:gridSpan w:val="4"/>
            <w:tcBorders>
              <w:top w:val="dashSmallGap" w:sz="4" w:space="0" w:color="808080"/>
              <w:bottom w:val="single" w:sz="6" w:space="0" w:color="auto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260" w:type="dxa"/>
            <w:vMerge w:val="restart"/>
            <w:vAlign w:val="center"/>
          </w:tcPr>
          <w:p w:rsidR="001E66D3" w:rsidRPr="009C69E6" w:rsidRDefault="00626133" w:rsidP="00DC471F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服務機關/職稱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  <w:r w:rsidRPr="009C69E6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D634D5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34D5" w:rsidRPr="009C69E6" w:rsidTr="00D634D5">
        <w:tc>
          <w:tcPr>
            <w:tcW w:w="1260" w:type="dxa"/>
            <w:vMerge/>
            <w:vAlign w:val="center"/>
          </w:tcPr>
          <w:p w:rsidR="00626133" w:rsidRPr="009C69E6" w:rsidRDefault="00626133" w:rsidP="00D6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dashSmallGap" w:sz="4" w:space="0" w:color="808080"/>
              <w:bottom w:val="thickThinSmallGap" w:sz="24" w:space="0" w:color="auto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dashSmallGap" w:sz="4" w:space="0" w:color="808080"/>
              <w:bottom w:val="thickThinSmallGap" w:sz="24" w:space="0" w:color="auto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dashSmallGap" w:sz="4" w:space="0" w:color="808080"/>
              <w:bottom w:val="thickThinSmallGap" w:sz="24" w:space="0" w:color="auto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dashSmallGap" w:sz="4" w:space="0" w:color="808080"/>
              <w:bottom w:val="thickThinSmallGap" w:sz="24" w:space="0" w:color="auto"/>
            </w:tcBorders>
            <w:vAlign w:val="center"/>
          </w:tcPr>
          <w:p w:rsidR="00626133" w:rsidRPr="009C69E6" w:rsidRDefault="00626133" w:rsidP="00D634D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26133" w:rsidRPr="009C69E6" w:rsidRDefault="00626133" w:rsidP="003B1CE5">
      <w:pPr>
        <w:rPr>
          <w:rFonts w:ascii="標楷體" w:eastAsia="標楷體" w:hAnsi="標楷體"/>
        </w:rPr>
      </w:pPr>
    </w:p>
    <w:p w:rsidR="003B1CE5" w:rsidRPr="009C69E6" w:rsidRDefault="003B1CE5" w:rsidP="003B1CE5">
      <w:pPr>
        <w:rPr>
          <w:rFonts w:ascii="標楷體" w:eastAsia="標楷體" w:hAnsi="標楷體"/>
        </w:rPr>
      </w:pPr>
    </w:p>
    <w:sectPr w:rsidR="003B1CE5" w:rsidRPr="009C69E6" w:rsidSect="003B1CE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63" w:rsidRDefault="00E81763" w:rsidP="000A5A3C">
      <w:r>
        <w:separator/>
      </w:r>
    </w:p>
  </w:endnote>
  <w:endnote w:type="continuationSeparator" w:id="0">
    <w:p w:rsidR="00E81763" w:rsidRDefault="00E81763" w:rsidP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63" w:rsidRDefault="00E81763" w:rsidP="000A5A3C">
      <w:r>
        <w:separator/>
      </w:r>
    </w:p>
  </w:footnote>
  <w:footnote w:type="continuationSeparator" w:id="0">
    <w:p w:rsidR="00E81763" w:rsidRDefault="00E81763" w:rsidP="000A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41"/>
    <w:rsid w:val="00053FE0"/>
    <w:rsid w:val="000A5A3C"/>
    <w:rsid w:val="001E66D3"/>
    <w:rsid w:val="0023456F"/>
    <w:rsid w:val="002935EF"/>
    <w:rsid w:val="002E38A2"/>
    <w:rsid w:val="003432CE"/>
    <w:rsid w:val="00355440"/>
    <w:rsid w:val="00373741"/>
    <w:rsid w:val="003761B7"/>
    <w:rsid w:val="003B1CE5"/>
    <w:rsid w:val="00415795"/>
    <w:rsid w:val="004F1470"/>
    <w:rsid w:val="004F5986"/>
    <w:rsid w:val="00505BB3"/>
    <w:rsid w:val="00552542"/>
    <w:rsid w:val="0059247A"/>
    <w:rsid w:val="006057FF"/>
    <w:rsid w:val="00626133"/>
    <w:rsid w:val="00631FDD"/>
    <w:rsid w:val="00634421"/>
    <w:rsid w:val="00640D57"/>
    <w:rsid w:val="00665D2B"/>
    <w:rsid w:val="006C3E97"/>
    <w:rsid w:val="007B3B40"/>
    <w:rsid w:val="008E2A4F"/>
    <w:rsid w:val="008E7093"/>
    <w:rsid w:val="009C69E6"/>
    <w:rsid w:val="00AB5DC7"/>
    <w:rsid w:val="00AC5691"/>
    <w:rsid w:val="00BD223C"/>
    <w:rsid w:val="00C9309F"/>
    <w:rsid w:val="00CD3D34"/>
    <w:rsid w:val="00CF157B"/>
    <w:rsid w:val="00D52F28"/>
    <w:rsid w:val="00D634D5"/>
    <w:rsid w:val="00D92B5C"/>
    <w:rsid w:val="00DC471F"/>
    <w:rsid w:val="00DF7B77"/>
    <w:rsid w:val="00E47917"/>
    <w:rsid w:val="00E506C0"/>
    <w:rsid w:val="00E67712"/>
    <w:rsid w:val="00E81763"/>
    <w:rsid w:val="00E97F6C"/>
    <w:rsid w:val="00F85CE4"/>
    <w:rsid w:val="00F86B59"/>
    <w:rsid w:val="00F94157"/>
    <w:rsid w:val="00FC587C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06021E-6B3E-4829-AB85-BA43E8C6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5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2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5A3C"/>
    <w:rPr>
      <w:kern w:val="2"/>
    </w:rPr>
  </w:style>
  <w:style w:type="paragraph" w:styleId="a7">
    <w:name w:val="footer"/>
    <w:basedOn w:val="a"/>
    <w:link w:val="a8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5A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7A13-B06A-4AE4-8C4F-5D3A781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04-10-21T09:18:00Z</cp:lastPrinted>
  <dcterms:created xsi:type="dcterms:W3CDTF">2021-04-16T06:31:00Z</dcterms:created>
  <dcterms:modified xsi:type="dcterms:W3CDTF">2021-04-16T07:21:00Z</dcterms:modified>
</cp:coreProperties>
</file>